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77777777" w:rsidR="00F179D1" w:rsidRPr="00B97428" w:rsidRDefault="00F179D1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B97428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Anexa 1</w:t>
      </w:r>
    </w:p>
    <w:bookmarkEnd w:id="0"/>
    <w:p w14:paraId="194A823E" w14:textId="2E5E7452" w:rsidR="00F179D1" w:rsidRPr="00B97428" w:rsidRDefault="00F179D1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B97428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anca de Economii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97428" w:rsidRPr="00B97428" w14:paraId="064327A4" w14:textId="77777777" w:rsidTr="009B7D4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77777777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2AC40986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2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484C6007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0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0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9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563F95" w14:textId="60964BAE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D1F1A5" w14:textId="00E24B86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B3041D3" w14:textId="04780A15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55A114B" w14:textId="0C27762A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B565BB1" w14:textId="60ECE083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084913" w14:textId="7A6DE573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7E84B72" w14:textId="6508535A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5A343AE" w14:textId="77377CB0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8604C" w14:textId="77777777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B4A50" w:rsidRPr="00B97428" w14:paraId="4FCFDCB6" w14:textId="77777777" w:rsidTr="0018376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4EF" w14:textId="5FF9CEC4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42C" w14:textId="3D264FE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3B91813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8F8" w14:textId="227DBD1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F1E" w14:textId="4CCB33C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B076" w14:textId="2A8F4A2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9269" w14:textId="561B9F8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D37" w14:textId="7CC3686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43A" w14:textId="6F888B3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878" w14:textId="64516A2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DD70" w14:textId="2262951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696,5</w:t>
            </w:r>
          </w:p>
        </w:tc>
      </w:tr>
      <w:tr w:rsidR="007B4A50" w:rsidRPr="00B97428" w14:paraId="14B4A332" w14:textId="77777777" w:rsidTr="0018376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02F" w14:textId="3E3CD04C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A4C2" w14:textId="64C329A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9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554300E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3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622" w14:textId="62B5D66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A7E" w14:textId="74EFE08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34D" w14:textId="3186499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C0CF" w14:textId="07C284C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4E3" w14:textId="4C6C3BA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171" w14:textId="6F39577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1F6" w14:textId="05DCB23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AFE6" w14:textId="7EACCC5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177,7</w:t>
            </w:r>
          </w:p>
        </w:tc>
      </w:tr>
      <w:tr w:rsidR="007B4A50" w:rsidRPr="00B97428" w14:paraId="67E1F856" w14:textId="77777777" w:rsidTr="00183765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18E" w14:textId="33EDA0C1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DDD" w14:textId="745049B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2360864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8ECE" w14:textId="72877C2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F63" w14:textId="52B3D01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EE7" w14:textId="57430B6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A02" w14:textId="42192A5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039E" w14:textId="5A7AF14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85AA" w14:textId="3985F85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63F" w14:textId="639433F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7A2" w14:textId="479B2E5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252,6</w:t>
            </w:r>
          </w:p>
        </w:tc>
      </w:tr>
      <w:tr w:rsidR="007B4A50" w:rsidRPr="00B97428" w14:paraId="1A534E7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0E" w14:textId="5302F7EA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9BF" w14:textId="792E0FB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7A78864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9602" w14:textId="48E0F48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4AE" w14:textId="7910BCA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BC4" w14:textId="1222FB1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EE8" w14:textId="6307445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4F72" w14:textId="28D5DD8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5D9" w14:textId="2F9F692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315" w14:textId="11925F2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C9A9" w14:textId="37592E6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7B4A50" w:rsidRPr="00B97428" w14:paraId="1AB8BD25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2C5" w14:textId="7997E396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7E0" w14:textId="2D7D3F0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08F83DF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DE1" w14:textId="42BF42D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47A" w14:textId="3E753AB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797" w14:textId="325AE9F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5955" w14:textId="64CF180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E4AD" w14:textId="77DA8AB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8FAC" w14:textId="16080F6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969F" w14:textId="4E42DCF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2322" w14:textId="7624030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7B4A50" w:rsidRPr="00B97428" w14:paraId="50B798F2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EB2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CBB" w14:textId="4E45891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7848C2D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8D5" w14:textId="775766D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2BB" w14:textId="6F114AC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120" w14:textId="056F8EB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CD26" w14:textId="23C1C54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14E" w14:textId="5BBA691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9C2" w14:textId="195DB26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EAF3" w14:textId="3A92E61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D18" w14:textId="3092398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 579,7</w:t>
            </w:r>
          </w:p>
        </w:tc>
      </w:tr>
      <w:tr w:rsidR="007B4A50" w:rsidRPr="00B97428" w14:paraId="1D377714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677" w14:textId="33AFC7FC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şi</w:t>
            </w:r>
            <w:proofErr w:type="spellEnd"/>
            <w:r w:rsidRP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386AA588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74 4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058E948C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77 0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D95" w14:textId="6D44224A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938C" w14:textId="69E45DD4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CF7" w14:textId="78F06C0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5A46" w14:textId="3A6E06F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3B05" w14:textId="2A0EF0D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0" w14:textId="1A3AA5F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51" w14:textId="56FE25E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279" w14:textId="6F0231E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7B4A50" w:rsidRPr="00B97428" w14:paraId="158E8092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336" w14:textId="3768346B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41" w14:textId="03D00E5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2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7405C13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3 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B5E" w14:textId="3F7E820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4A7" w14:textId="734E911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FAA6" w14:textId="2822188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A65E" w14:textId="3F14750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4BEC" w14:textId="0EDA299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C88" w14:textId="627976F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12E" w14:textId="68D5D30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F42" w14:textId="6E0D593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15 074,1</w:t>
            </w:r>
          </w:p>
        </w:tc>
      </w:tr>
      <w:tr w:rsidR="007B4A50" w:rsidRPr="00B97428" w14:paraId="47218BF5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677" w14:textId="67580943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9A43" w14:textId="06536AB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23 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1F27F88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23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773" w14:textId="3B37412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A0F" w14:textId="51CA74A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BA3E" w14:textId="5EEA8A4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995F" w14:textId="66C6BA0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181" w14:textId="70DC67C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135" w14:textId="52861C1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518" w14:textId="7DEFFC8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790" w14:textId="7AB8FD3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3 962,2</w:t>
            </w:r>
          </w:p>
        </w:tc>
      </w:tr>
      <w:tr w:rsidR="007B4A50" w:rsidRPr="00B97428" w14:paraId="1FE44C0E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88" w14:textId="313F6024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EF8" w14:textId="43C34CE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0BA4C48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EA32" w14:textId="48994E8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3789" w14:textId="3C67218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586" w14:textId="5B7F367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EF5" w14:textId="3A59C3C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85A" w14:textId="20B7B05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32C7" w14:textId="41F58CD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CAF7" w14:textId="04280E2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B4B" w14:textId="0FB310E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7B4A50" w:rsidRPr="00B97428" w14:paraId="56035F71" w14:textId="77777777" w:rsidTr="00146AA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747A" w14:textId="237A98A9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96B" w14:textId="7E7A898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6C71620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96A7" w14:textId="0E0A041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FED" w14:textId="314B4C8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1070" w14:textId="30C2D78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6F1" w14:textId="3DD2B6F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77F0" w14:textId="57C1538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0A9A" w14:textId="2EAD63C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9CAD" w14:textId="4CDA13C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D85" w14:textId="65347EA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883,8</w:t>
            </w:r>
          </w:p>
        </w:tc>
      </w:tr>
      <w:tr w:rsidR="007B4A50" w:rsidRPr="00B97428" w14:paraId="39813176" w14:textId="77777777" w:rsidTr="00146AA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435" w14:textId="76B89D61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4D25" w14:textId="7A5B028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0C0001E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9D8F" w14:textId="7E359F0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61CC" w14:textId="6A23C3D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A9B3" w14:textId="791DBEC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02A9" w14:textId="052D2C7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D93" w14:textId="3110A0D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25F" w14:textId="65F6FB0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BC7" w14:textId="4F08E16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F1D" w14:textId="22BB3C0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7B4A50" w:rsidRPr="00B97428" w14:paraId="4528645B" w14:textId="77777777" w:rsidTr="00146AA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76E" w14:textId="50D0D643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EF74" w14:textId="38FFC0E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3 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463B72F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5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4CD" w14:textId="6391579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3F3" w14:textId="59DB57A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C6B" w14:textId="4EBED39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A8D" w14:textId="09C963D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95B" w14:textId="0E06EF5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727F" w14:textId="3B19A39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531" w14:textId="61A5CBC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7BB" w14:textId="30871E5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4 888,1</w:t>
            </w:r>
          </w:p>
        </w:tc>
      </w:tr>
      <w:tr w:rsidR="007B4A50" w:rsidRPr="00B97428" w14:paraId="458531CC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EC655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2B8B77" w14:textId="1552B643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14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20CE0" w14:textId="6ACBB298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25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04D381" w14:textId="44FDC36E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32C585" w14:textId="563F224F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D047FF" w14:textId="4F14184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66E2D2" w14:textId="50F32A2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185C52" w14:textId="1BA4673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A7AF3" w14:textId="0D18956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6B88DC" w14:textId="032863E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6E0577" w14:textId="3F8CE2A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430,4</w:t>
            </w:r>
          </w:p>
        </w:tc>
      </w:tr>
      <w:tr w:rsidR="007B4A50" w:rsidRPr="00B97428" w14:paraId="1FD1E9BC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478B7E0" w:rsidR="007B4A50" w:rsidRPr="00B97428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584AD472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44CA8F4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280DB6C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4FA" w14:textId="11BEC55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4A36" w14:textId="5EA45C1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6B7" w14:textId="626CAF0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658D" w14:textId="7E83518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A7E" w14:textId="0EDB3B1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D6C" w14:textId="0B76272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66B" w14:textId="4EC83E6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D14" w14:textId="730E192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074,9</w:t>
            </w:r>
          </w:p>
        </w:tc>
      </w:tr>
      <w:tr w:rsidR="007B4A50" w:rsidRPr="00B97428" w14:paraId="7CC37AC1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23F41371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19DD741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35C6149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AA6" w14:textId="44678B3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9387" w14:textId="53559EC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77FC" w14:textId="16B9A05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580" w14:textId="6A493E9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2928" w14:textId="16F1F80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C37" w14:textId="5BC5C71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4CC" w14:textId="4D748CC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681" w14:textId="0B4AC2E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2 016,9</w:t>
            </w:r>
          </w:p>
        </w:tc>
      </w:tr>
      <w:tr w:rsidR="007B4A50" w:rsidRPr="00B97428" w14:paraId="7260B4FB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D1D339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A137C2" w14:textId="14A2BE3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E4BF4D" w14:textId="3304482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8BE529" w14:textId="6C4D981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316DC" w14:textId="77D05D9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F0BBE8" w14:textId="0FA3E67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657FC9" w14:textId="1DCC3C8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406F3" w14:textId="3F3A680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EB9CAD" w14:textId="3EB5806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E67130" w14:textId="540AC6A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11E32" w14:textId="3C74D8F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091,8</w:t>
            </w:r>
          </w:p>
        </w:tc>
      </w:tr>
      <w:tr w:rsidR="007B4A50" w:rsidRPr="00B97428" w14:paraId="6EB671DA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6632F44C" w:rsidR="007B4A50" w:rsidRPr="00B97428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7832A854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294393D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009A4A7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1987" w14:textId="1AF5E52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8CC" w14:textId="6665D0F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3242" w14:textId="6B0EFAA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A40" w14:textId="38B2F83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2EC8" w14:textId="44E83EB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E14" w14:textId="1CBA3D2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1CA3" w14:textId="2FC80E9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BF8" w14:textId="28E50E3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7B4A50" w:rsidRPr="00B97428" w14:paraId="7279F6E1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5B4CA432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05F3032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3318C1C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19B" w14:textId="62B5E2B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98A" w14:textId="76C7351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21FE" w14:textId="534C661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E576" w14:textId="34F50C6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80D" w14:textId="37EA481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520C" w14:textId="31DBEDA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82C7" w14:textId="5D37DC1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621" w14:textId="4303CE8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7B4A50" w:rsidRPr="00B97428" w14:paraId="46DDDD29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F01917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F7368" w14:textId="43FB6BB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B0D6A" w14:textId="6D80CB7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E4A90" w14:textId="2A56DB5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BF52D9" w14:textId="6128EBB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DA3530" w14:textId="79E7F99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372AB6" w14:textId="535FDAF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6E4B68" w14:textId="1F603B5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4FA398" w14:textId="49D0DA2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F26F" w14:textId="6C4F20A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B85BAD" w14:textId="32A48FD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7B4A50" w:rsidRPr="00B97428" w14:paraId="24024310" w14:textId="77777777" w:rsidTr="00706918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7980AC80" w:rsidR="007B4A50" w:rsidRPr="00B97428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194876F1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65CBC64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0DB49A7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AB14" w14:textId="7F0B87D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C5D5" w14:textId="7867BD3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C42" w14:textId="3ED2CD1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BC70" w14:textId="381374D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F412" w14:textId="5D75B1B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925" w14:textId="072EDAD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1BC8" w14:textId="2B8E80D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B3E" w14:textId="14F2637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7 287,3</w:t>
            </w:r>
          </w:p>
        </w:tc>
      </w:tr>
      <w:tr w:rsidR="007B4A50" w:rsidRPr="00B97428" w14:paraId="5A7DDE74" w14:textId="77777777" w:rsidTr="00706918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1CC71D3F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56A6F0C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3679E7F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FAA" w14:textId="20DC1C4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358" w14:textId="37350EF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E7F" w14:textId="098C887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D21A" w14:textId="6F5B98B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107A" w14:textId="27FF794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92A" w14:textId="0EDB905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58DE" w14:textId="183D891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080" w14:textId="0BC0FA4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9 286,5</w:t>
            </w:r>
          </w:p>
        </w:tc>
      </w:tr>
      <w:tr w:rsidR="007B4A50" w:rsidRPr="00B97428" w14:paraId="4E566D47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976A1B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E3F6A" w14:textId="6C9AC92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63826C" w14:textId="6E61405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8F5CEC" w14:textId="795FC38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ECB4F4" w14:textId="69DD079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E6F212" w14:textId="5F799EF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9E17913" w14:textId="57D586B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EEB442" w14:textId="359EBBE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86001A" w14:textId="259C66F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BE9ACC" w14:textId="7C25D7F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45442C" w14:textId="52DBAD5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506 573,9</w:t>
            </w:r>
          </w:p>
        </w:tc>
      </w:tr>
      <w:tr w:rsidR="007B4A50" w:rsidRPr="00B97428" w14:paraId="5730C8F0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AB2398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816027" w14:textId="5B6FF944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527B27" w14:textId="1C1D5943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4B6FD7" w14:textId="47E17DAF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0E81CA" w14:textId="309F6F27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9617CC" w14:textId="6F77F711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1BB8DE" w14:textId="684E4773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8FC243" w14:textId="1E1805C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1C6538" w14:textId="1AA29EE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64103A" w14:textId="6BB7B8B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CF56B6" w14:textId="0235734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2 681,4</w:t>
            </w:r>
          </w:p>
        </w:tc>
      </w:tr>
      <w:tr w:rsidR="007B4A50" w:rsidRPr="00B97428" w14:paraId="00B58448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7BB4BA1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6496927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07F" w14:textId="14F2BB4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591" w14:textId="3F07DE8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836" w14:textId="2BF08FF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B5F8" w14:textId="46CF2BE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9BA" w14:textId="14D31EF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E38" w14:textId="0257EDD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887" w14:textId="024BC0C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93F" w14:textId="2F2F2ED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078,2</w:t>
            </w:r>
          </w:p>
        </w:tc>
      </w:tr>
      <w:tr w:rsidR="007B4A50" w:rsidRPr="00B97428" w14:paraId="5A6F5293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2B7B6444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0B4D4B2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 82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1470C63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7 82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005" w14:textId="344EAE3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7788" w14:textId="497F4E0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A3A" w14:textId="33E028C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0ED" w14:textId="3989E8E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343C" w14:textId="7AB9F5F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A275" w14:textId="4B1DAFB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958" w14:textId="4CEBC9B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BBD" w14:textId="0CA5519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 542 147,7</w:t>
            </w:r>
          </w:p>
        </w:tc>
      </w:tr>
      <w:tr w:rsidR="007B4A50" w:rsidRPr="00B97428" w14:paraId="1A959B2B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32C5295E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7045924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7DD1139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33" w14:textId="7C4A906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C70" w14:textId="5391C9C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7B59" w14:textId="1AF6D0E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C3D3" w14:textId="09B9003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BDC" w14:textId="19491C3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4855" w14:textId="24CC173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9D74" w14:textId="44A44DE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3F0" w14:textId="6E4DB9C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7B4A50" w:rsidRPr="00B97428" w14:paraId="7083209E" w14:textId="77777777" w:rsidTr="00706918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37C2445B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2995CA7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193 9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5451544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sz w:val="16"/>
                <w:szCs w:val="16"/>
              </w:rPr>
              <w:t>1 199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7061" w14:textId="155654F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3BB0" w14:textId="2C0615B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B1EB" w14:textId="007CF29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5C30" w14:textId="5473592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2C9" w14:textId="6830264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839" w14:textId="1A385EF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D2E" w14:textId="7F9ED00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474A" w14:textId="0AA0DC7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16 612,1</w:t>
            </w:r>
          </w:p>
        </w:tc>
      </w:tr>
      <w:tr w:rsidR="007B4A50" w:rsidRPr="00B97428" w14:paraId="4BF8161B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874F6F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FF4B7C" w14:textId="62BFD1F1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02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FFBF1E" w14:textId="570A0FE5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08 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53D178" w14:textId="38B72851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97ADD5" w14:textId="6592838A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F47190" w14:textId="40CD365A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B56919" w14:textId="1BAADFC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8DAF02" w14:textId="0557C14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7FD225" w14:textId="129E1DB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AD96EF" w14:textId="56E7421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83F8DB" w14:textId="00E0085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B97428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Pr="00B97428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072A9DDA" w14:textId="08F66CB2" w:rsidR="00AE73C8" w:rsidRPr="00B9742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73F045D" w14:textId="11DB05D9" w:rsidR="00AE73C8" w:rsidRPr="00B9742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B97428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42CD07B0" w:rsidR="000F00F8" w:rsidRPr="00B97428" w:rsidRDefault="000F00F8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B97428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>Anexa 2</w:t>
      </w:r>
    </w:p>
    <w:p w14:paraId="6CADB1A3" w14:textId="36858E22" w:rsidR="000F00F8" w:rsidRPr="00B97428" w:rsidRDefault="000F00F8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B97428">
        <w:rPr>
          <w:rFonts w:ascii="PermianSerifTypeface" w:hAnsi="PermianSerifTypeface"/>
          <w:b/>
          <w:noProof/>
          <w:sz w:val="24"/>
          <w:szCs w:val="24"/>
          <w:lang w:val="ro-MD"/>
        </w:rPr>
        <w:t>Dinamica principalilor indicatori raportați de BC „BANCA SOCIALĂ” S.A.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59CA2901" w14:textId="77777777" w:rsidTr="00C61DCA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349DF8E" w14:textId="4AE1703C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121BF5" w14:textId="2F299B5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5C769E3" w14:textId="10C4B1E5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E35E1CF" w14:textId="64E94A1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424B2D2" w14:textId="64CC8BD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EECD611" w14:textId="161E242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DD115B" w14:textId="1D5EC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EFBF55" w14:textId="5816D00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8BC93E" w14:textId="7E37BEC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B40D30" w14:textId="3B9E2258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AD715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B4A50" w:rsidRPr="00AE73C8" w14:paraId="3723E54B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0BC1" w14:textId="3795B5A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2F7C216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BA23D0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A0B57C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5034711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E492B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09DC87B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C5025A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59C1D9F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7CD32E6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7B4A50" w:rsidRPr="00AE73C8" w14:paraId="1C3B0200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B7E2" w14:textId="1DC1D89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2 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5F60CAD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0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7654E28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3182A2C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7BAB17A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6DB896A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5D7844B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69F19F7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757F506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303D484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7B4A50" w:rsidRPr="00AE73C8" w14:paraId="65FE1570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F3F" w14:textId="4790774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3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3CCCF27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3 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1DB25A9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5E4ABEE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4899E0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5E800F5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71D866A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15E7C2E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772DF46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90632B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7B4A50" w:rsidRPr="00AE73C8" w14:paraId="10C57007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8D74" w14:textId="18D5067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50BCA1F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07EFADA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10E50F0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3E7F081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A6728B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5290ADD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136A235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9DB963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281E268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B4A50" w:rsidRPr="00AE73C8" w14:paraId="129C1A7A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497" w14:textId="4465696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2220DEC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363AFB9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0FD2CE3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253CC45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2745A46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35C02ED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28D12BB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B870E3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739C5D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7B4A50" w:rsidRPr="00AE73C8" w14:paraId="1D42AC17" w14:textId="77777777" w:rsidTr="00616C8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7AA" w14:textId="1C963F9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01608A3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6604DC1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637D2CD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542DE19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7F341B2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0D024A9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2BF5195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74DAE4B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0C84475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7B4A50" w:rsidRPr="00AE73C8" w14:paraId="6E1752FB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3503229C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140 9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21B24297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11 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493187E7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0C378EE6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4A71C93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0A40737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659B1A3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A4A66D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6358D17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6168063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7B4A50" w:rsidRPr="00AE73C8" w14:paraId="59185CDE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9F4" w14:textId="02F1863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 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460518A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2DC9C27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3037454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3695EA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0C62014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26D86A0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576912F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750A82C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2F48B4D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7B4A50" w:rsidRPr="00AE73C8" w14:paraId="031BDBB0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CF0" w14:textId="160E9C3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781C49E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1C667D7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22E899E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5065BC1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69ED918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59F4B35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1B9125D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2A66628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34DECDA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7B4A50" w:rsidRPr="00AE73C8" w14:paraId="71A16A09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261" w14:textId="208ACD3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1B6BAEF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5EF1F95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03F7C7D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53BB3EC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51643BC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0D56E35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595C5F7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47C7306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3F99710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7B4A50" w:rsidRPr="00AE73C8" w14:paraId="16194A14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CBE" w14:textId="642B4BC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4550C1B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4886EB6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7B02877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2B13DC6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33FA9B0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301B40C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2091D4B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159A149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314FA3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7B4A50" w:rsidRPr="00AE73C8" w14:paraId="282E9F2E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775" w14:textId="183AD8F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11A8A7B6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69F6C61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3B19970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5FC2BB8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4CA0424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3B1B14F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18FF9DD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2157531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2E1A86B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7B4A50" w:rsidRPr="00AE73C8" w14:paraId="27F51356" w14:textId="77777777" w:rsidTr="00F11EDF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5A8" w14:textId="6201A521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5CFFFEBC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501ECBA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48775FF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26A97D9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4F4300A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587D3D3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7A16CE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66DC77B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32E8B8F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7B4A50" w:rsidRPr="00AE73C8" w14:paraId="2B0F83E9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F38C66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5E342B" w14:textId="1619A41D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08 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042D10" w14:textId="1CE31D43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7 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4197AD" w14:textId="3D3D1401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64B205" w14:textId="6B354819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0E526B" w14:textId="761BC9D6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231B002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5DE23AF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4AFD5BF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74BEEA9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5B39F84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7B4A50" w:rsidRPr="00AE73C8" w14:paraId="11B2C5A5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77777777" w:rsidR="007B4A50" w:rsidRPr="00FF293C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22B90523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50699FB2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5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14A52C0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5 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57F1CE9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7290342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212E85B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10CC1ED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01C7C66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6813C61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59A27A2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4935244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7B4A50" w:rsidRPr="00F179D1" w14:paraId="00BAA70E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3266B5DE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1F62F20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5FE8523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278E70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1343FA5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31E8C78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4A3B8F0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69EA416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5ADCDC8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6605BA8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04D2AF4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B4A50" w:rsidRPr="00AE73C8" w14:paraId="1897375F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3DAE7F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5BEECE" w14:textId="0C52D61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5 7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E51A8F" w14:textId="7587B85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5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8A73F" w14:textId="53E9A99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74DC11" w14:textId="461B607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B2E89" w14:textId="23509CE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5225C" w14:textId="66A13F4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5305B1C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C820C7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4424FDA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5A23FA5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7B4A50" w:rsidRPr="00F179D1" w14:paraId="0FB394AB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77777777" w:rsidR="007B4A50" w:rsidRPr="00FF293C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45A2042F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1C8DEA2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4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05ECEC45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4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22CFFF5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083A46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7547615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4E6EBAA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08FB3D0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960533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6F66190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3ADA575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7B4A50" w:rsidRPr="00F179D1" w14:paraId="2B55C631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2B0613B3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05CCF6AF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2BCBE24A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03A1BC7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6EC7056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64263B4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29BCA89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59CC9F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2AFC5D5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2E95F2A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98AC9E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B4A50" w:rsidRPr="00AE73C8" w14:paraId="64EBF519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5047DE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E1B650" w14:textId="04780EC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4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1BEA69" w14:textId="4F77E417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4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FCA5B3" w14:textId="1ADC3E9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6D78B4" w14:textId="0E5A15C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310139F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71ABDE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77F4580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73E2E4B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626CC28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016EA51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7B4A50" w:rsidRPr="00F179D1" w14:paraId="2839C643" w14:textId="77777777" w:rsidTr="00BF7DE6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7777777" w:rsidR="007B4A50" w:rsidRPr="00FF293C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55933A96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5DEC44C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 203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458E2BB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 16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2F3028E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659D500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5F14D66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3D729C9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0EE1EE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7A2459C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5F95542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7ECA37C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7B4A50" w:rsidRPr="00F179D1" w14:paraId="6F7363E8" w14:textId="77777777" w:rsidTr="00BF7DE6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5CC92873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</w:t>
            </w: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2EA22474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1BA4D1F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35251E3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C0638F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45C4530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17B1A0E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1475F58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0C59772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5F3C68E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2B917B6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B4A50" w:rsidRPr="00AE73C8" w14:paraId="014F6580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F9CFF9" w14:textId="77777777" w:rsidR="007B4A50" w:rsidRPr="00B97428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AC556D" w14:textId="3478581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 203 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562BDD" w14:textId="767C1B2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2 16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DD7B19" w14:textId="10026BCB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C868AA" w14:textId="47EE13C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37A7D2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D1F5D2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744F51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4B7C148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722B70D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0794584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7B4A50" w:rsidRPr="00AE73C8" w14:paraId="295809FA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F59EAA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D4BE52" w14:textId="7DD24D96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4 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961792" w14:textId="3CAAF390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02 5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131653" w14:textId="20F3FD76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4C69A2" w14:textId="4B4F4ECB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3C8E91B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44782C3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5145DA1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7FCC1AC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42BA17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28DDA74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7B4A50" w:rsidRPr="00F179D1" w14:paraId="131DC765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398533F3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5925B140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0B8D00A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3B5EC58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3DCCDB7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770BE44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1E42652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742F09F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4B9F2F0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34DC5D7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7B4A50" w:rsidRPr="00F179D1" w14:paraId="12AA79ED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2A78908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4BA2A1FE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1356396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6DE54AA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106EF7B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0C22D15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2EC5117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93B60B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55FB051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19FEC8F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7B4A50" w:rsidRPr="00F179D1" w14:paraId="6623D6AC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210430BD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6796405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141DB9A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5368A7C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70F8F17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1953D48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400CC30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44A23BF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1EE3E99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28863FA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7B4A50" w:rsidRPr="00F179D1" w14:paraId="74DB68FB" w14:textId="77777777" w:rsidTr="00BF7DE6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57796A78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63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70401219" w:rsidR="007B4A50" w:rsidRPr="00B9742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6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1BD7E55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4484DC2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37FE461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30D4BC1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6C40E4B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109263C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5B0B489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5AEC037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7B4A50" w:rsidRPr="00AE73C8" w14:paraId="759F44D3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575248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FC599D" w14:textId="47A123FA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199 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6C47B" w14:textId="45C28EE7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15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CAAD4" w14:textId="0C27BA34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226281" w14:textId="6B1F04FA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200ECB7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72A0ED7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22C21E5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0C13714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60EDCA6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1D7A6C7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FE79783" w14:textId="32AC5FCC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9E3DB78" w14:textId="55675393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91BA91E" w:rsidR="007628A4" w:rsidRPr="00F179D1" w:rsidRDefault="007628A4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 xml:space="preserve">Anexa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64757EA3" w:rsidR="007628A4" w:rsidRPr="00F179D1" w:rsidRDefault="007628A4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Dinamica principalilor indicatori raportați de </w:t>
      </w:r>
      <w:r w:rsidR="008D1237" w:rsidRPr="008D1237">
        <w:rPr>
          <w:rFonts w:ascii="PermianSerifTypeface" w:hAnsi="PermianSerifTypeface"/>
          <w:b/>
          <w:noProof/>
          <w:sz w:val="24"/>
          <w:szCs w:val="24"/>
          <w:lang w:val="ro-MD"/>
        </w:rPr>
        <w:t>B.C. „UNIBANK” S.A.</w:t>
      </w:r>
      <w:r w:rsidRPr="00F179D1">
        <w:rPr>
          <w:rFonts w:ascii="PermianSerifTypeface" w:hAnsi="PermianSerifTypeface"/>
          <w:b/>
          <w:noProof/>
          <w:sz w:val="24"/>
          <w:szCs w:val="24"/>
          <w:lang w:val="ro-MD"/>
        </w:rPr>
        <w:t xml:space="preserve"> în proces de lichidare, mii lei</w:t>
      </w:r>
    </w:p>
    <w:tbl>
      <w:tblPr>
        <w:tblW w:w="16017" w:type="dxa"/>
        <w:tblLook w:val="04A0" w:firstRow="1" w:lastRow="0" w:firstColumn="1" w:lastColumn="0" w:noHBand="0" w:noVBand="1"/>
      </w:tblPr>
      <w:tblGrid>
        <w:gridCol w:w="2122"/>
        <w:gridCol w:w="142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AE73C8" w14:paraId="7FB7A678" w14:textId="77777777" w:rsidTr="00697C2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Indic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B655D84" w14:textId="66F6632F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AC156F0" w14:textId="705FC5D5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3101B1" w14:textId="0F6EE8A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11AA83C" w14:textId="2CDF4FD1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6B4E3D5" w14:textId="0E05CAE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4953AA5" w14:textId="0F461926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F7A4BA" w14:textId="0F3F8BB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6777D23" w14:textId="13E0AFB3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089470" w14:textId="2DC117E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3355AC" w14:textId="63BFDE40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A57CF" w14:textId="77777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Sold la data retragerii licenței 16.10.2015</w:t>
            </w:r>
          </w:p>
        </w:tc>
      </w:tr>
      <w:tr w:rsidR="007B4A50" w:rsidRPr="00AE73C8" w14:paraId="6FD54CAE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Num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09F7" w14:textId="3AC3E95F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08DCB49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76B93B9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3B2F356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1D211A9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A051E9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51727E1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305CE56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76DA0D4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263BC9E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7B4A50" w:rsidRPr="00AE73C8" w14:paraId="748EECCD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N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6C80" w14:textId="1609890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06D9DE6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0E04468E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5513628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63B847B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2FA4DDF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2E3874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4DC953A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F9B3BF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4157FD5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B4A50" w:rsidRPr="00AE73C8" w14:paraId="1FEAA460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de bănc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F348" w14:textId="6F35021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5F9EC1F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6EF7A42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2D6052F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635AB00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91F090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26A941C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464C738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DF83FB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37B1CC4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7B4A50" w:rsidRPr="00AE73C8" w14:paraId="09C8FB5F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Mijloace plasate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overnight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89B3" w14:textId="6883F9D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2A13C60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1D6B570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39F5749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18878E2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365C70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12908B3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4E38AD1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6F563B5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5A2EE0C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7B4A50" w:rsidRPr="00AE73C8" w14:paraId="058387CF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Valori mobili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FFE" w14:textId="539FF09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39DE0E6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2ECE780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41DEE168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1E7A363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517E90E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7F88EAB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42A16CA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45D264B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336F7C3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7B4A50" w:rsidRPr="00AE73C8" w14:paraId="7953CBFC" w14:textId="77777777" w:rsidTr="00044472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țiuni și cote de participare disponibile pentru vânza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7D0" w14:textId="16DC3435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18CB891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2140E28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513FC32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62F05D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24FFCBF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43FB74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B676A7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696B8C1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5DE9ADF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7B4A50" w:rsidRPr="00AE73C8" w14:paraId="02771ED7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Împrumuturi </w:t>
            </w:r>
            <w:proofErr w:type="spellStart"/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 xml:space="preserve"> avansuri (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67DC095C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1 4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7F600FD2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18 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060F2984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0EB85F9C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52388F0E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5ED4EC7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297F9B8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1F7E097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413D22D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616F914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7B4A50" w:rsidRPr="00AE73C8" w14:paraId="63682ECC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fix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CDA" w14:textId="234BDFB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30D2C6E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22EF128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1DE66EE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2C38CEC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1A60CF9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0F08383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4961221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2E66C31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3756722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7B4A50" w:rsidRPr="00AE73C8" w14:paraId="2A4519D5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Imobilizări necorporale și debito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BBA6" w14:textId="212547B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2E3CE90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672DAC7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E3D33A8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6CF38E3E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56A4D50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0C8DA57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3112A9D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340A797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0E3AF3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7B4A50" w:rsidRPr="00AE73C8" w14:paraId="20397E3C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reanțe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A52" w14:textId="71C3CE0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7FC4271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3B5762D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2276ADD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3DF8CB2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0C9594A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617447B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44F1410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76579C4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1A14271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7B4A50" w:rsidRPr="00AE73C8" w14:paraId="4FA1C8D8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Dobânda calculată </w:t>
            </w:r>
            <w:proofErr w:type="spellStart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şi</w:t>
            </w:r>
            <w:proofErr w:type="spellEnd"/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 xml:space="preserve"> alte venituri ce urmează să fie primit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C003" w14:textId="231C153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0765B41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2B9E4D8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73102BBF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4E6B2F1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00F9F34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FF78D1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26EB929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36630F1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1146ED5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7B4A50" w:rsidRPr="00AE73C8" w14:paraId="4ECD2A67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ctive transmise în posesiune/ achiziționate pentru vânzar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DBA" w14:textId="63B9E40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6D6D403F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542115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29F7C3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0B6DF6E5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14A574A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2A78ECC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7C1F89E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60F9F19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6FB691D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B4A50" w:rsidRPr="00AE73C8" w14:paraId="1897E4C0" w14:textId="77777777" w:rsidTr="00F117D7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active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B421" w14:textId="1346A61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185E040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2C2BE7B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2B655D6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6ABC1C6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4D9B07F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4F8D796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01783D9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7CE082E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4C0AD41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7B4A50" w:rsidRPr="00AE73C8" w14:paraId="1685EB86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2F691A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acti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DFCBA2" w14:textId="69CDC501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9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3E0BE" w14:textId="160B9B3F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7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219929" w14:textId="7351DE4E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DA651" w14:textId="26CA5A83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244E6" w14:textId="3BFF16F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79EC5D" w14:textId="44204D6E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2647570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9E311E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373344C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44E363E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7B4A50" w:rsidRPr="00AE73C8" w14:paraId="2FBDF474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77777777" w:rsidR="007B4A50" w:rsidRPr="00FF293C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fiz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3E82A8E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35968AE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47B57B9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185247C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2798C94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2B6D974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65188B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20F77D8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51964BE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0DE9A8F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7B4A50" w:rsidRPr="00F179D1" w14:paraId="40CE967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6B5C53E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500AB7E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FFC333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1946195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31467C8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782394F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0817A13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0D90F68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0D4E655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1391D12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7B4A50" w:rsidRPr="00AE73C8" w14:paraId="0CFFB9AE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BF74D4" w14:textId="77777777" w:rsidR="007B4A50" w:rsidRPr="00035B0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F1C7A6" w14:textId="463DF8C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8514F5" w14:textId="527CC3C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1B2D4" w14:textId="5B20C16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B62EDA" w14:textId="12A8FA2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7792045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37BE14D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2333B3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273EAD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44056B5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1EF2A5C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7B4A50" w:rsidRPr="00F179D1" w14:paraId="3788720E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77777777" w:rsidR="007B4A50" w:rsidRPr="00FF293C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epozite ale persoanelor jurid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1770787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50C9999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0B54E585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52F5E10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3DC6AED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0A2E847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359D781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7514EB8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3E9CD72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72B6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7B4A50" w:rsidRPr="00F179D1" w14:paraId="2F44541E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6116DA9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44CD131F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C698C2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18318045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3E1285F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67AA700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1099B7A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74286BF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4DC205A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27605A8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7B4A50" w:rsidRPr="00AE73C8" w14:paraId="691DFCA6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253EE4" w14:textId="77777777" w:rsidR="007B4A50" w:rsidRPr="00035B0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A7DC8" w14:textId="0A63698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82A09" w14:textId="22D4FF2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A186F0" w14:textId="54620C9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5089784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44D85F4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3BCC5A6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29B4BD9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15DA2F1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6E4D21A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2011DD0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7B4A50" w:rsidRPr="00F179D1" w14:paraId="6425CE65" w14:textId="77777777" w:rsidTr="008727C4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77777777" w:rsidR="007B4A50" w:rsidRPr="00FF293C" w:rsidRDefault="007B4A50" w:rsidP="007B4A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Mijloace bănești datorate băncil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fără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604DF04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2906F37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2A7FDC7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6398C5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68C88CB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70CA1B8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148F9B0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643A6AC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301F1FF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351A587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7B4A50" w:rsidRPr="00F179D1" w14:paraId="7F973C9A" w14:textId="77777777" w:rsidTr="008727C4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cu dobând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0AB5D2E7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7C6898C5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15D9A5B8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59B73D2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5B24C5F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0428C9B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2BCFD00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5E6C156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737EC69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61969B4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7B4A50" w:rsidRPr="00AE73C8" w14:paraId="2EB34735" w14:textId="77777777" w:rsidTr="007B4A50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218445" w14:textId="77777777" w:rsidR="007B4A50" w:rsidRPr="00035B0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035B00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DC46FF" w14:textId="53B9A7E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C8F43" w14:textId="146AA614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30C319" w14:textId="40B1BEB0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B9740B" w14:textId="7DED4026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1C2E65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7D0A9CA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1B28636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7779100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A6982B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CC85EC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7B4A50" w:rsidRPr="00AE73C8" w14:paraId="27769727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BF97BE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epoz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D258D" w14:textId="18588821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06374F" w14:textId="03156735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84CE89" w14:textId="020B0E9D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F4026A" w14:textId="7D3C4CFC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0D62695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137020E0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4FA9E4E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43C030B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3F1A97E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7A43540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7B4A50" w:rsidRPr="00AE73C8" w14:paraId="6A16129B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obânda calculată ce urmează a fi plăti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10CE4DA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0EFB339A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15B241B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728EE636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6F22875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1AAE4F99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2C306F5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592BE60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04252FDB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21A9A1B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7B4A50" w:rsidRPr="00AE73C8" w14:paraId="7177912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împrumuturi (net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0E9633B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6D5F5AD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6223A5EE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0CA193A6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DAA0845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6F0C050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3B2A903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6AEBC61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721AD24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0A01753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7B4A50" w:rsidRPr="00AE73C8" w14:paraId="5C735ACD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Datorii privind impozite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36F5F59E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695DF51C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51107CC3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008F1E02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0D7EEC0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932607A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7CABFEA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D56069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1848B83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38D0B1B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7B4A50" w:rsidRPr="00AE73C8" w14:paraId="758731F3" w14:textId="77777777" w:rsidTr="008727C4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77777777" w:rsidR="007B4A50" w:rsidRPr="00FF293C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FF293C"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  <w:t>Alte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5D8A284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4 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5021D651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color w:val="000000"/>
                <w:sz w:val="16"/>
                <w:szCs w:val="16"/>
              </w:rPr>
              <w:t>24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3F29C776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40D5D61B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66839449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60DCA37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0B78CCA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344EE447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51983C94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5858C9DD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7B4A50" w:rsidRPr="00AE73C8" w14:paraId="0F75D279" w14:textId="77777777" w:rsidTr="007B4A50">
        <w:trPr>
          <w:trHeight w:val="22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94257F" w14:textId="77777777" w:rsidR="007B4A50" w:rsidRPr="007B4A50" w:rsidRDefault="007B4A50" w:rsidP="007B4A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B4A5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otal datori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F5A77" w14:textId="3A8C9740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EE858F" w14:textId="35844CE3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6A261" w14:textId="753ABB44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103E93" w14:textId="692F0F45" w:rsidR="007B4A50" w:rsidRPr="007B4A5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B4A5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3D775A" w14:textId="4D69B5BD" w:rsidR="007B4A50" w:rsidRPr="00035B00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6B6DEE2C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356F801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6A753F76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2F1090DF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29929048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7B4A50" w:rsidRPr="00706918" w:rsidRDefault="007B4A50" w:rsidP="007B4A50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62723">
    <w:abstractNumId w:val="0"/>
  </w:num>
  <w:num w:numId="2" w16cid:durableId="37947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1EBD"/>
    <w:rsid w:val="00034FDA"/>
    <w:rsid w:val="00035B00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3F6421"/>
    <w:rsid w:val="00402296"/>
    <w:rsid w:val="0042140C"/>
    <w:rsid w:val="0045688A"/>
    <w:rsid w:val="004677C6"/>
    <w:rsid w:val="004D3BD5"/>
    <w:rsid w:val="00515A8F"/>
    <w:rsid w:val="00516D85"/>
    <w:rsid w:val="005172B9"/>
    <w:rsid w:val="005512B6"/>
    <w:rsid w:val="00552886"/>
    <w:rsid w:val="0061366B"/>
    <w:rsid w:val="006D0157"/>
    <w:rsid w:val="006E4EEA"/>
    <w:rsid w:val="006F425D"/>
    <w:rsid w:val="00706918"/>
    <w:rsid w:val="007562B4"/>
    <w:rsid w:val="007628A4"/>
    <w:rsid w:val="007B4A50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97428"/>
    <w:rsid w:val="00BF7DE6"/>
    <w:rsid w:val="00C47888"/>
    <w:rsid w:val="00CD171C"/>
    <w:rsid w:val="00D442FD"/>
    <w:rsid w:val="00E4337A"/>
    <w:rsid w:val="00E70F5E"/>
    <w:rsid w:val="00E97007"/>
    <w:rsid w:val="00EA70F7"/>
    <w:rsid w:val="00EC7A9F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da48e2c6-9b05-4b6e-8b7b-e117df5fd86d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679-642A-4270-A378-A4E0B5316FC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4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5:15:00Z</dcterms:created>
  <dcterms:modified xsi:type="dcterms:W3CDTF">2026-02-26T14:2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8e2c6-9b05-4b6e-8b7b-e117df5fd86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